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DA7" w:rsidRDefault="00036DA7" w:rsidP="00036DA7">
      <w:pPr>
        <w:rPr>
          <w:lang w:val="ru-RU"/>
        </w:rPr>
      </w:pPr>
    </w:p>
    <w:p w:rsidR="00036DA7" w:rsidRDefault="00036DA7" w:rsidP="00036DA7">
      <w:pPr>
        <w:rPr>
          <w:lang w:val="ru-RU"/>
        </w:rPr>
      </w:pPr>
    </w:p>
    <w:p w:rsidR="00036DA7" w:rsidRPr="004663EC" w:rsidRDefault="00036DA7" w:rsidP="00036DA7">
      <w:pPr>
        <w:rPr>
          <w:lang w:val="ru-RU"/>
        </w:rPr>
      </w:pPr>
    </w:p>
    <w:tbl>
      <w:tblPr>
        <w:tblW w:w="0" w:type="auto"/>
        <w:tblInd w:w="108" w:type="dxa"/>
        <w:tblLook w:val="04A0"/>
      </w:tblPr>
      <w:tblGrid>
        <w:gridCol w:w="4395"/>
        <w:gridCol w:w="5068"/>
      </w:tblGrid>
      <w:tr w:rsidR="00036DA7" w:rsidRPr="00AA74BA" w:rsidTr="004B459F">
        <w:tc>
          <w:tcPr>
            <w:tcW w:w="4395" w:type="dxa"/>
          </w:tcPr>
          <w:p w:rsidR="00036DA7" w:rsidRPr="00AF4030" w:rsidRDefault="00036DA7" w:rsidP="004B459F">
            <w:pPr>
              <w:jc w:val="both"/>
              <w:rPr>
                <w:lang w:val="ru-RU"/>
              </w:rPr>
            </w:pPr>
          </w:p>
        </w:tc>
        <w:tc>
          <w:tcPr>
            <w:tcW w:w="5068" w:type="dxa"/>
          </w:tcPr>
          <w:p w:rsidR="00036DA7" w:rsidRPr="00AF4030" w:rsidRDefault="00036DA7" w:rsidP="004B459F">
            <w:pPr>
              <w:jc w:val="both"/>
              <w:rPr>
                <w:lang w:val="ru-RU"/>
              </w:rPr>
            </w:pPr>
            <w:r w:rsidRPr="00AF4030">
              <w:rPr>
                <w:lang w:val="ru-RU"/>
              </w:rPr>
              <w:t>ПРИЛОЖЕНИЕ   1</w:t>
            </w:r>
          </w:p>
          <w:p w:rsidR="00036DA7" w:rsidRPr="00AF4030" w:rsidRDefault="00036DA7" w:rsidP="004B459F">
            <w:pPr>
              <w:jc w:val="both"/>
              <w:rPr>
                <w:lang w:val="ru-RU"/>
              </w:rPr>
            </w:pPr>
          </w:p>
          <w:p w:rsidR="00036DA7" w:rsidRPr="00AF4030" w:rsidRDefault="00036DA7" w:rsidP="004B459F">
            <w:pPr>
              <w:pStyle w:val="Standard"/>
              <w:jc w:val="both"/>
              <w:rPr>
                <w:lang w:val="ru-RU" w:eastAsia="ar-SA"/>
              </w:rPr>
            </w:pPr>
            <w:r w:rsidRPr="00AF4030">
              <w:rPr>
                <w:lang w:val="ru-RU"/>
              </w:rPr>
              <w:t>к постановлению</w:t>
            </w:r>
            <w:r w:rsidRPr="00AF4030">
              <w:rPr>
                <w:lang w:val="ru-RU" w:eastAsia="ar-SA"/>
              </w:rPr>
              <w:t xml:space="preserve"> администрации Суровикинского муниципального района  </w:t>
            </w:r>
          </w:p>
          <w:p w:rsidR="00036DA7" w:rsidRPr="00AF4030" w:rsidRDefault="00FF49FC" w:rsidP="004B459F">
            <w:pPr>
              <w:pStyle w:val="Standard"/>
              <w:jc w:val="both"/>
              <w:rPr>
                <w:lang w:val="ru-RU" w:eastAsia="ar-SA"/>
              </w:rPr>
            </w:pPr>
            <w:r>
              <w:rPr>
                <w:lang w:val="ru-RU" w:eastAsia="ar-SA"/>
              </w:rPr>
              <w:t xml:space="preserve">от                   </w:t>
            </w:r>
            <w:r w:rsidR="00716C55">
              <w:rPr>
                <w:lang w:val="ru-RU" w:eastAsia="ar-SA"/>
              </w:rPr>
              <w:t xml:space="preserve"> </w:t>
            </w:r>
            <w:r w:rsidR="00036DA7" w:rsidRPr="00AF4030">
              <w:rPr>
                <w:lang w:val="ru-RU" w:eastAsia="ar-SA"/>
              </w:rPr>
              <w:t xml:space="preserve">  № </w:t>
            </w:r>
            <w:r>
              <w:rPr>
                <w:lang w:val="ru-RU" w:eastAsia="ar-SA"/>
              </w:rPr>
              <w:t xml:space="preserve"> </w:t>
            </w:r>
          </w:p>
          <w:p w:rsidR="00036DA7" w:rsidRPr="00AF4030" w:rsidRDefault="00036DA7" w:rsidP="004B459F">
            <w:pPr>
              <w:jc w:val="both"/>
              <w:rPr>
                <w:lang w:val="ru-RU"/>
              </w:rPr>
            </w:pPr>
          </w:p>
          <w:p w:rsidR="00036DA7" w:rsidRPr="00AF4030" w:rsidRDefault="00036DA7" w:rsidP="004B459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«</w:t>
            </w:r>
            <w:r w:rsidRPr="00AF4030">
              <w:rPr>
                <w:lang w:val="ru-RU"/>
              </w:rPr>
              <w:t>ПРИЛОЖЕНИЕ 2</w:t>
            </w:r>
          </w:p>
          <w:p w:rsidR="00036DA7" w:rsidRPr="00AF4030" w:rsidRDefault="00036DA7" w:rsidP="004B459F">
            <w:pPr>
              <w:jc w:val="both"/>
              <w:rPr>
                <w:lang w:val="ru-RU"/>
              </w:rPr>
            </w:pPr>
          </w:p>
          <w:p w:rsidR="00036DA7" w:rsidRPr="00346179" w:rsidRDefault="00036DA7" w:rsidP="004B459F">
            <w:pPr>
              <w:pStyle w:val="Standard"/>
              <w:jc w:val="both"/>
              <w:rPr>
                <w:sz w:val="28"/>
                <w:szCs w:val="28"/>
                <w:lang w:val="ru-RU" w:eastAsia="ar-SA"/>
              </w:rPr>
            </w:pPr>
            <w:r w:rsidRPr="00AF4030">
              <w:rPr>
                <w:lang w:val="ru-RU"/>
              </w:rPr>
              <w:t>к муниципальной программе</w:t>
            </w:r>
            <w:r>
              <w:rPr>
                <w:sz w:val="28"/>
                <w:szCs w:val="28"/>
                <w:lang w:val="ru-RU" w:eastAsia="ar-SA"/>
              </w:rPr>
              <w:t xml:space="preserve"> </w:t>
            </w:r>
            <w:r w:rsidRPr="00346179">
              <w:rPr>
                <w:lang w:val="ru-RU" w:eastAsia="ar-SA"/>
              </w:rPr>
              <w:t>Суровикинского муниципального района</w:t>
            </w:r>
            <w:r>
              <w:rPr>
                <w:lang w:val="ru-RU" w:eastAsia="ar-SA"/>
              </w:rPr>
              <w:t xml:space="preserve"> </w:t>
            </w:r>
            <w:r w:rsidRPr="00AF4030">
              <w:rPr>
                <w:lang w:val="ru-RU"/>
              </w:rPr>
              <w:t>«Развитие мер социальной поддержки отдельных категорий граждан на территории Суровикинского муниципального района Волгоградской области»</w:t>
            </w:r>
          </w:p>
          <w:p w:rsidR="00036DA7" w:rsidRPr="00AF4030" w:rsidRDefault="00036DA7" w:rsidP="004B459F">
            <w:pPr>
              <w:jc w:val="both"/>
              <w:rPr>
                <w:lang w:val="ru-RU"/>
              </w:rPr>
            </w:pPr>
          </w:p>
          <w:p w:rsidR="00036DA7" w:rsidRPr="00AF4030" w:rsidRDefault="00036DA7" w:rsidP="004B459F">
            <w:pPr>
              <w:jc w:val="both"/>
              <w:rPr>
                <w:lang w:val="ru-RU"/>
              </w:rPr>
            </w:pPr>
          </w:p>
          <w:p w:rsidR="00036DA7" w:rsidRPr="00AF4030" w:rsidRDefault="00036DA7" w:rsidP="004B459F">
            <w:pPr>
              <w:jc w:val="both"/>
              <w:rPr>
                <w:lang w:val="ru-RU"/>
              </w:rPr>
            </w:pPr>
          </w:p>
        </w:tc>
      </w:tr>
    </w:tbl>
    <w:p w:rsidR="00036DA7" w:rsidRPr="00AF4030" w:rsidRDefault="00036DA7" w:rsidP="00036DA7">
      <w:pPr>
        <w:jc w:val="center"/>
        <w:rPr>
          <w:lang w:val="ru-RU"/>
        </w:rPr>
      </w:pPr>
      <w:r w:rsidRPr="00AF4030">
        <w:rPr>
          <w:lang w:val="ru-RU"/>
        </w:rPr>
        <w:t>ПЕРЕЧЕНЬ</w:t>
      </w:r>
    </w:p>
    <w:p w:rsidR="00036DA7" w:rsidRPr="00AF4030" w:rsidRDefault="00036DA7" w:rsidP="00036DA7">
      <w:pPr>
        <w:jc w:val="center"/>
        <w:rPr>
          <w:lang w:val="ru-RU"/>
        </w:rPr>
      </w:pPr>
      <w:r w:rsidRPr="00AF4030">
        <w:rPr>
          <w:lang w:val="ru-RU"/>
        </w:rPr>
        <w:t xml:space="preserve">мероприятий муниципальной программы Суровикинского муниципального района «Развитие мер социальной поддержки отдельных категорий граждан на территории Суровикинского муниципального района Волгоградской области»  </w:t>
      </w:r>
    </w:p>
    <w:tbl>
      <w:tblPr>
        <w:tblW w:w="11490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412"/>
        <w:gridCol w:w="1276"/>
        <w:gridCol w:w="709"/>
        <w:gridCol w:w="1274"/>
        <w:gridCol w:w="713"/>
        <w:gridCol w:w="1271"/>
        <w:gridCol w:w="1134"/>
        <w:gridCol w:w="709"/>
        <w:gridCol w:w="1425"/>
      </w:tblGrid>
      <w:tr w:rsidR="00E6767E" w:rsidTr="0077042D">
        <w:trPr>
          <w:trHeight w:val="42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именовани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сновн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ероприятия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мероприятия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Pr="00E6767E" w:rsidRDefault="00E6767E" w:rsidP="007D2363">
            <w:pPr>
              <w:jc w:val="center"/>
              <w:rPr>
                <w:sz w:val="20"/>
                <w:szCs w:val="20"/>
                <w:lang w:val="ru-RU"/>
              </w:rPr>
            </w:pPr>
            <w:r w:rsidRPr="00E6767E">
              <w:rPr>
                <w:sz w:val="20"/>
                <w:szCs w:val="20"/>
                <w:lang w:val="ru-RU"/>
              </w:rPr>
              <w:t>Ответственный исполнитель, соисполнитель муниципальной 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од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еализации</w:t>
            </w:r>
            <w:proofErr w:type="spellEnd"/>
          </w:p>
        </w:tc>
        <w:tc>
          <w:tcPr>
            <w:tcW w:w="5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7E" w:rsidRPr="00E6767E" w:rsidRDefault="00E6767E" w:rsidP="007D2363">
            <w:pPr>
              <w:jc w:val="center"/>
              <w:rPr>
                <w:sz w:val="20"/>
                <w:szCs w:val="20"/>
                <w:lang w:val="ru-RU"/>
              </w:rPr>
            </w:pPr>
            <w:r w:rsidRPr="00E6767E">
              <w:rPr>
                <w:sz w:val="20"/>
                <w:szCs w:val="20"/>
                <w:lang w:val="ru-RU"/>
              </w:rPr>
              <w:t>Объемы и источники финансирования (тыс. рублей)</w:t>
            </w:r>
          </w:p>
          <w:p w:rsidR="00E6767E" w:rsidRPr="00E6767E" w:rsidRDefault="00E6767E" w:rsidP="007D2363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посредственны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езультат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еализаци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ероприятия</w:t>
            </w:r>
            <w:proofErr w:type="spellEnd"/>
          </w:p>
        </w:tc>
      </w:tr>
      <w:tr w:rsidR="00E6767E" w:rsidTr="0077042D">
        <w:trPr>
          <w:trHeight w:val="42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67E" w:rsidRDefault="00E6767E" w:rsidP="007D2363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67E" w:rsidRDefault="00E6767E" w:rsidP="007D236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67E" w:rsidRDefault="00E6767E" w:rsidP="007D236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67E" w:rsidRDefault="00E6767E" w:rsidP="007D2363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сего</w:t>
            </w:r>
            <w:proofErr w:type="spellEnd"/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то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числе</w:t>
            </w:r>
            <w:proofErr w:type="spellEnd"/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67E" w:rsidRDefault="00E6767E" w:rsidP="007D2363">
            <w:pPr>
              <w:rPr>
                <w:sz w:val="20"/>
                <w:szCs w:val="20"/>
              </w:rPr>
            </w:pPr>
          </w:p>
        </w:tc>
      </w:tr>
      <w:tr w:rsidR="00E6767E" w:rsidTr="0077042D">
        <w:trPr>
          <w:trHeight w:val="42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67E" w:rsidRDefault="00E6767E" w:rsidP="007D2363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67E" w:rsidRDefault="00E6767E" w:rsidP="007D236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67E" w:rsidRDefault="00E6767E" w:rsidP="007D236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67E" w:rsidRDefault="00E6767E" w:rsidP="007D2363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67E" w:rsidRDefault="00E6767E" w:rsidP="007D2363">
            <w:pPr>
              <w:rPr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едеральны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ластно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естны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юдже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небюджетны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сточники</w:t>
            </w:r>
            <w:proofErr w:type="spellEnd"/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67E" w:rsidRDefault="00E6767E" w:rsidP="007D2363">
            <w:pPr>
              <w:rPr>
                <w:sz w:val="20"/>
                <w:szCs w:val="20"/>
              </w:rPr>
            </w:pPr>
          </w:p>
        </w:tc>
      </w:tr>
      <w:tr w:rsidR="00E6767E" w:rsidTr="0077042D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E6767E" w:rsidRPr="00AA74BA" w:rsidTr="007D2363">
        <w:trPr>
          <w:trHeight w:val="185"/>
        </w:trPr>
        <w:tc>
          <w:tcPr>
            <w:tcW w:w="114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Pr="00E6767E" w:rsidRDefault="00E6767E" w:rsidP="007D2363">
            <w:pPr>
              <w:jc w:val="center"/>
              <w:rPr>
                <w:sz w:val="20"/>
                <w:szCs w:val="20"/>
                <w:lang w:val="ru-RU"/>
              </w:rPr>
            </w:pPr>
            <w:r w:rsidRPr="00E6767E">
              <w:rPr>
                <w:sz w:val="20"/>
                <w:szCs w:val="20"/>
                <w:lang w:val="ru-RU"/>
              </w:rPr>
              <w:t xml:space="preserve">Муниципальная программа Суровикинского муниципального района «Развитие мер социальной поддержки отдельных категорий граждан на территории Суровикинского муниципального района Волгоградской области»  </w:t>
            </w:r>
          </w:p>
        </w:tc>
      </w:tr>
      <w:tr w:rsidR="00E6767E" w:rsidTr="0077042D">
        <w:trPr>
          <w:trHeight w:val="58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7E" w:rsidRPr="00E6767E" w:rsidRDefault="00E6767E" w:rsidP="007D236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т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униципально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грамм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Pr="00E6767E" w:rsidRDefault="00E6767E" w:rsidP="007D2363">
            <w:pPr>
              <w:jc w:val="both"/>
              <w:rPr>
                <w:sz w:val="20"/>
                <w:szCs w:val="20"/>
                <w:lang w:val="ru-RU"/>
              </w:rPr>
            </w:pPr>
            <w:r w:rsidRPr="00E6767E">
              <w:rPr>
                <w:sz w:val="20"/>
                <w:szCs w:val="20"/>
                <w:lang w:val="ru-RU"/>
              </w:rPr>
              <w:t>Отдел по предоставлению жилищных субсидий и социальной политике администрации Суровикинского муниципального района</w:t>
            </w:r>
          </w:p>
          <w:p w:rsidR="00E6767E" w:rsidRPr="00E6767E" w:rsidRDefault="00E6767E" w:rsidP="007D2363">
            <w:pPr>
              <w:jc w:val="both"/>
              <w:rPr>
                <w:sz w:val="20"/>
                <w:szCs w:val="20"/>
                <w:lang w:val="ru-RU"/>
              </w:rPr>
            </w:pPr>
            <w:r w:rsidRPr="00E6767E">
              <w:rPr>
                <w:sz w:val="20"/>
                <w:szCs w:val="20"/>
                <w:lang w:val="ru-RU"/>
              </w:rPr>
              <w:t>(далее – Отдел по предоставлению жилищных субсидий и соц. политике);</w:t>
            </w:r>
          </w:p>
          <w:p w:rsidR="00E6767E" w:rsidRPr="00E6767E" w:rsidRDefault="00E6767E" w:rsidP="007D2363">
            <w:pPr>
              <w:jc w:val="both"/>
              <w:rPr>
                <w:sz w:val="20"/>
                <w:szCs w:val="20"/>
                <w:lang w:val="ru-RU"/>
              </w:rPr>
            </w:pPr>
            <w:r w:rsidRPr="00E6767E">
              <w:rPr>
                <w:sz w:val="20"/>
                <w:szCs w:val="20"/>
                <w:lang w:val="ru-RU"/>
              </w:rPr>
              <w:t xml:space="preserve">Отдел муниципальной службы и работы с </w:t>
            </w:r>
            <w:r w:rsidRPr="00E6767E">
              <w:rPr>
                <w:sz w:val="20"/>
                <w:szCs w:val="20"/>
                <w:lang w:val="ru-RU"/>
              </w:rPr>
              <w:lastRenderedPageBreak/>
              <w:t>кадрами администрации Суровикинского муниципального района (далее -  Отдел муниципальной службы и работы с кадрами);</w:t>
            </w:r>
          </w:p>
          <w:p w:rsidR="00E6767E" w:rsidRPr="00E6767E" w:rsidRDefault="00E6767E" w:rsidP="007D2363">
            <w:pPr>
              <w:jc w:val="both"/>
              <w:rPr>
                <w:sz w:val="20"/>
                <w:szCs w:val="20"/>
                <w:lang w:val="ru-RU"/>
              </w:rPr>
            </w:pPr>
            <w:r w:rsidRPr="00E6767E">
              <w:rPr>
                <w:sz w:val="20"/>
                <w:szCs w:val="20"/>
                <w:lang w:val="ru-RU"/>
              </w:rPr>
              <w:t xml:space="preserve">Муниципальное казенное учреждение «Централизованная бухгалтерия» Суровикинского муниципального района (далее </w:t>
            </w:r>
            <w:proofErr w:type="gramStart"/>
            <w:r w:rsidRPr="00E6767E">
              <w:rPr>
                <w:sz w:val="20"/>
                <w:szCs w:val="20"/>
                <w:lang w:val="ru-RU"/>
              </w:rPr>
              <w:t>-Ц</w:t>
            </w:r>
            <w:proofErr w:type="gramEnd"/>
            <w:r w:rsidRPr="00E6767E">
              <w:rPr>
                <w:sz w:val="20"/>
                <w:szCs w:val="20"/>
                <w:lang w:val="ru-RU"/>
              </w:rPr>
              <w:t>ентрализованная бухгалтер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2020 </w:t>
            </w:r>
          </w:p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</w:p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  <w:p w:rsidR="00E6767E" w:rsidRDefault="00E6767E" w:rsidP="007D2363">
            <w:pPr>
              <w:rPr>
                <w:sz w:val="20"/>
                <w:szCs w:val="20"/>
              </w:rPr>
            </w:pPr>
          </w:p>
          <w:p w:rsidR="00E6767E" w:rsidRDefault="00E6767E" w:rsidP="007D23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22</w:t>
            </w:r>
          </w:p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3108A7" w:rsidP="007D2363">
            <w:pPr>
              <w:rPr>
                <w:sz w:val="20"/>
                <w:szCs w:val="20"/>
                <w:lang w:val="ru-RU" w:eastAsia="zh-CN" w:bidi="hi-IN"/>
              </w:rPr>
            </w:pPr>
            <w:r>
              <w:rPr>
                <w:sz w:val="20"/>
                <w:szCs w:val="20"/>
                <w:lang w:val="ru-RU" w:eastAsia="zh-CN" w:bidi="hi-IN"/>
              </w:rPr>
              <w:t>18 365</w:t>
            </w:r>
            <w:r w:rsidR="0077042D">
              <w:rPr>
                <w:sz w:val="20"/>
                <w:szCs w:val="20"/>
                <w:lang w:val="ru-RU" w:eastAsia="zh-CN" w:bidi="hi-IN"/>
              </w:rPr>
              <w:t>,586</w:t>
            </w:r>
          </w:p>
          <w:p w:rsidR="0077042D" w:rsidRDefault="0077042D" w:rsidP="007D2363">
            <w:pPr>
              <w:rPr>
                <w:sz w:val="20"/>
                <w:szCs w:val="20"/>
                <w:lang w:val="ru-RU" w:eastAsia="zh-CN" w:bidi="hi-IN"/>
              </w:rPr>
            </w:pPr>
          </w:p>
          <w:p w:rsidR="00E6767E" w:rsidRDefault="00020EE5" w:rsidP="007D2363">
            <w:pPr>
              <w:rPr>
                <w:sz w:val="20"/>
                <w:szCs w:val="20"/>
                <w:lang w:val="ru-RU" w:eastAsia="zh-CN" w:bidi="hi-IN"/>
              </w:rPr>
            </w:pPr>
            <w:r>
              <w:rPr>
                <w:sz w:val="20"/>
                <w:szCs w:val="20"/>
                <w:lang w:val="ru-RU" w:eastAsia="zh-CN" w:bidi="hi-IN"/>
              </w:rPr>
              <w:t>16 215,594</w:t>
            </w:r>
          </w:p>
          <w:p w:rsidR="00E6767E" w:rsidRDefault="00E6767E" w:rsidP="007D2363">
            <w:pPr>
              <w:rPr>
                <w:sz w:val="20"/>
                <w:szCs w:val="20"/>
                <w:lang w:val="ru-RU" w:eastAsia="zh-CN" w:bidi="hi-IN"/>
              </w:rPr>
            </w:pPr>
          </w:p>
          <w:p w:rsidR="00E6767E" w:rsidRPr="00E6767E" w:rsidRDefault="001E4B71" w:rsidP="007D2363">
            <w:pPr>
              <w:rPr>
                <w:sz w:val="20"/>
                <w:szCs w:val="20"/>
                <w:lang w:val="ru-RU" w:eastAsia="zh-CN" w:bidi="hi-IN"/>
              </w:rPr>
            </w:pPr>
            <w:r>
              <w:rPr>
                <w:sz w:val="20"/>
                <w:szCs w:val="20"/>
                <w:lang w:val="ru-RU" w:eastAsia="zh-CN" w:bidi="hi-IN"/>
              </w:rPr>
              <w:t>14</w:t>
            </w:r>
            <w:r w:rsidR="006C2483">
              <w:rPr>
                <w:sz w:val="20"/>
                <w:szCs w:val="20"/>
                <w:lang w:val="ru-RU" w:eastAsia="zh-CN" w:bidi="hi-IN"/>
              </w:rPr>
              <w:t> 774,89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7E" w:rsidRDefault="00E6767E" w:rsidP="007D23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77042D" w:rsidP="007D23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662,496</w:t>
            </w:r>
          </w:p>
          <w:p w:rsidR="00E6767E" w:rsidRDefault="00020EE5" w:rsidP="007D23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 632,062</w:t>
            </w:r>
          </w:p>
          <w:p w:rsidR="00E6767E" w:rsidRDefault="001E4B71" w:rsidP="001E4B7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 383,4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3108A7" w:rsidP="007D23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703</w:t>
            </w:r>
            <w:r w:rsidR="007704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90</w:t>
            </w:r>
          </w:p>
          <w:p w:rsidR="00E6767E" w:rsidRDefault="00490214" w:rsidP="007D23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583,532</w:t>
            </w:r>
          </w:p>
          <w:p w:rsidR="00E6767E" w:rsidRDefault="00490214" w:rsidP="007D23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A74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391</w:t>
            </w:r>
            <w:r w:rsidR="001E4B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6C24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</w:p>
        </w:tc>
      </w:tr>
      <w:tr w:rsidR="00E6767E" w:rsidRPr="00AA74BA" w:rsidTr="0077042D">
        <w:trPr>
          <w:trHeight w:val="4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Pr="00E6767E" w:rsidRDefault="00E6767E" w:rsidP="007D2363">
            <w:pPr>
              <w:rPr>
                <w:sz w:val="20"/>
                <w:szCs w:val="20"/>
                <w:lang w:val="ru-RU"/>
              </w:rPr>
            </w:pPr>
            <w:r w:rsidRPr="00E6767E">
              <w:rPr>
                <w:sz w:val="20"/>
                <w:szCs w:val="20"/>
                <w:lang w:val="ru-RU"/>
              </w:rPr>
              <w:t>Формирование базы данных отдельных категорий гражд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7E" w:rsidRPr="00E6767E" w:rsidRDefault="00E6767E" w:rsidP="007D236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7E" w:rsidRPr="00E6767E" w:rsidRDefault="00E6767E" w:rsidP="007D236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7E" w:rsidRPr="00E6767E" w:rsidRDefault="00E6767E" w:rsidP="007D236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7E" w:rsidRPr="00E6767E" w:rsidRDefault="00E6767E" w:rsidP="007D236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7E" w:rsidRPr="00E6767E" w:rsidRDefault="00E6767E" w:rsidP="007D236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7E" w:rsidRPr="00E6767E" w:rsidRDefault="00E6767E" w:rsidP="007D236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7E" w:rsidRPr="00E6767E" w:rsidRDefault="00E6767E" w:rsidP="007D236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7E" w:rsidRPr="00E6767E" w:rsidRDefault="00E6767E" w:rsidP="007D2363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E6767E" w:rsidTr="0077042D">
        <w:trPr>
          <w:trHeight w:val="1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Pr="00E6767E" w:rsidRDefault="00E6767E" w:rsidP="007D2363">
            <w:pPr>
              <w:rPr>
                <w:sz w:val="20"/>
                <w:szCs w:val="20"/>
                <w:lang w:val="ru-RU"/>
              </w:rPr>
            </w:pPr>
            <w:r w:rsidRPr="00E6767E">
              <w:rPr>
                <w:sz w:val="20"/>
                <w:szCs w:val="20"/>
                <w:lang w:val="ru-RU"/>
              </w:rPr>
              <w:t>Формирование базы данных лиц, замещавших муниципальные должности и должности муниципальной службы Суровикинского муниципального района Волгоград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Pr="00E6767E" w:rsidRDefault="00E6767E" w:rsidP="007D2363">
            <w:pPr>
              <w:jc w:val="center"/>
              <w:rPr>
                <w:sz w:val="20"/>
                <w:szCs w:val="20"/>
                <w:lang w:val="ru-RU"/>
              </w:rPr>
            </w:pPr>
            <w:r w:rsidRPr="00E6767E">
              <w:rPr>
                <w:sz w:val="20"/>
                <w:szCs w:val="20"/>
                <w:lang w:val="ru-RU"/>
              </w:rPr>
              <w:t>Отдел муниципальной службы и работы с кадр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2021</w:t>
            </w:r>
          </w:p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формиров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еестр</w:t>
            </w:r>
            <w:proofErr w:type="spellEnd"/>
          </w:p>
        </w:tc>
      </w:tr>
      <w:tr w:rsidR="00E6767E" w:rsidTr="0077042D">
        <w:trPr>
          <w:trHeight w:val="4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Pr="00E6767E" w:rsidRDefault="00E6767E" w:rsidP="007D2363">
            <w:pPr>
              <w:rPr>
                <w:sz w:val="20"/>
                <w:szCs w:val="20"/>
                <w:lang w:val="ru-RU"/>
              </w:rPr>
            </w:pPr>
            <w:r w:rsidRPr="00E6767E">
              <w:rPr>
                <w:sz w:val="20"/>
                <w:szCs w:val="20"/>
                <w:lang w:val="ru-RU"/>
              </w:rPr>
              <w:t>Формирование базы данных участников Сталинградской битвы, проживающих на территории Суровикинского муниципального района Волгоград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Pr="00E6767E" w:rsidRDefault="00E6767E" w:rsidP="007D2363">
            <w:pPr>
              <w:jc w:val="center"/>
              <w:rPr>
                <w:sz w:val="20"/>
                <w:szCs w:val="20"/>
                <w:lang w:val="ru-RU"/>
              </w:rPr>
            </w:pPr>
            <w:r w:rsidRPr="00E6767E">
              <w:rPr>
                <w:sz w:val="20"/>
                <w:szCs w:val="20"/>
                <w:lang w:val="ru-RU"/>
              </w:rPr>
              <w:t>Отдел по предоставлению жилищных субсидий и соц. полити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2021</w:t>
            </w:r>
          </w:p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формиров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еестр</w:t>
            </w:r>
            <w:proofErr w:type="spellEnd"/>
          </w:p>
        </w:tc>
      </w:tr>
      <w:tr w:rsidR="00E6767E" w:rsidTr="0077042D">
        <w:trPr>
          <w:trHeight w:val="4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Pr="00E6767E" w:rsidRDefault="00E6767E" w:rsidP="007D2363">
            <w:pPr>
              <w:rPr>
                <w:sz w:val="20"/>
                <w:szCs w:val="20"/>
                <w:lang w:val="ru-RU"/>
              </w:rPr>
            </w:pPr>
            <w:r w:rsidRPr="00E6767E">
              <w:rPr>
                <w:sz w:val="20"/>
                <w:szCs w:val="20"/>
                <w:lang w:val="ru-RU"/>
              </w:rPr>
              <w:t>Формирование базы данных ветеранов Великой Отечественной войны последнего призыва (1927 г.р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Pr="00E6767E" w:rsidRDefault="00E6767E" w:rsidP="007D2363">
            <w:pPr>
              <w:jc w:val="center"/>
              <w:rPr>
                <w:sz w:val="20"/>
                <w:szCs w:val="20"/>
                <w:lang w:val="ru-RU"/>
              </w:rPr>
            </w:pPr>
            <w:r w:rsidRPr="00E6767E">
              <w:rPr>
                <w:sz w:val="20"/>
                <w:szCs w:val="20"/>
                <w:lang w:val="ru-RU"/>
              </w:rPr>
              <w:t>Отдел по предоставлению жилищных субсидий и соц. полити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2021</w:t>
            </w:r>
          </w:p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формиров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еестр</w:t>
            </w:r>
            <w:proofErr w:type="spellEnd"/>
          </w:p>
        </w:tc>
      </w:tr>
      <w:tr w:rsidR="00E6767E" w:rsidRPr="00AA74BA" w:rsidTr="0077042D">
        <w:trPr>
          <w:trHeight w:val="4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Pr="00E6767E" w:rsidRDefault="00E6767E" w:rsidP="007D2363">
            <w:pPr>
              <w:rPr>
                <w:sz w:val="20"/>
                <w:szCs w:val="20"/>
                <w:lang w:val="ru-RU"/>
              </w:rPr>
            </w:pPr>
            <w:r w:rsidRPr="00E6767E">
              <w:rPr>
                <w:sz w:val="20"/>
                <w:szCs w:val="20"/>
                <w:lang w:val="ru-RU"/>
              </w:rPr>
              <w:t>Осуществление выплат отдельным категориям гражд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7E" w:rsidRPr="00E6767E" w:rsidRDefault="00E6767E" w:rsidP="007D236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7E" w:rsidRPr="00E6767E" w:rsidRDefault="00E6767E" w:rsidP="007D236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7E" w:rsidRPr="00E6767E" w:rsidRDefault="00E6767E" w:rsidP="007D236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7E" w:rsidRPr="00E6767E" w:rsidRDefault="00E6767E" w:rsidP="007D236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7E" w:rsidRPr="00E6767E" w:rsidRDefault="00E6767E" w:rsidP="007D236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7E" w:rsidRPr="00E6767E" w:rsidRDefault="00E6767E" w:rsidP="007D236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7E" w:rsidRPr="00E6767E" w:rsidRDefault="00E6767E" w:rsidP="007D236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7E" w:rsidRPr="00E6767E" w:rsidRDefault="00E6767E" w:rsidP="007D2363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E6767E" w:rsidTr="0077042D">
        <w:trPr>
          <w:trHeight w:val="4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Pr="00E6767E" w:rsidRDefault="00E6767E" w:rsidP="007D2363">
            <w:pPr>
              <w:rPr>
                <w:sz w:val="20"/>
                <w:szCs w:val="20"/>
                <w:lang w:val="ru-RU"/>
              </w:rPr>
            </w:pPr>
            <w:r w:rsidRPr="00E6767E">
              <w:rPr>
                <w:sz w:val="20"/>
                <w:szCs w:val="20"/>
                <w:lang w:val="ru-RU"/>
              </w:rPr>
              <w:t xml:space="preserve">Осуществление выплат лицам, замещавшим муниципальные </w:t>
            </w:r>
            <w:r w:rsidRPr="00E6767E">
              <w:rPr>
                <w:sz w:val="20"/>
                <w:szCs w:val="20"/>
                <w:lang w:val="ru-RU"/>
              </w:rPr>
              <w:lastRenderedPageBreak/>
              <w:t>должности и должности муниципальной службы Суровикинского муниципального района Волгоградской области по выслуге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proofErr w:type="spellStart"/>
            <w:r w:rsidRPr="003A0513">
              <w:rPr>
                <w:sz w:val="20"/>
                <w:szCs w:val="20"/>
              </w:rPr>
              <w:lastRenderedPageBreak/>
              <w:t>Централизованная</w:t>
            </w:r>
            <w:proofErr w:type="spellEnd"/>
            <w:r w:rsidRPr="003A0513">
              <w:rPr>
                <w:sz w:val="20"/>
                <w:szCs w:val="20"/>
              </w:rPr>
              <w:t xml:space="preserve"> </w:t>
            </w:r>
            <w:proofErr w:type="spellStart"/>
            <w:r w:rsidRPr="003A0513">
              <w:rPr>
                <w:sz w:val="20"/>
                <w:szCs w:val="20"/>
              </w:rPr>
              <w:t>бухгалтер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0 </w:t>
            </w:r>
          </w:p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</w:p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</w:p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7E" w:rsidRPr="003108A7" w:rsidRDefault="00E6767E" w:rsidP="007D236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lastRenderedPageBreak/>
              <w:t>1 6</w:t>
            </w:r>
            <w:r w:rsidR="003108A7">
              <w:rPr>
                <w:sz w:val="20"/>
                <w:szCs w:val="20"/>
                <w:lang w:val="ru-RU"/>
              </w:rPr>
              <w:t>68</w:t>
            </w:r>
            <w:r w:rsidR="003108A7">
              <w:rPr>
                <w:sz w:val="20"/>
                <w:szCs w:val="20"/>
              </w:rPr>
              <w:t>,</w:t>
            </w:r>
            <w:r w:rsidR="003108A7">
              <w:rPr>
                <w:sz w:val="20"/>
                <w:szCs w:val="20"/>
                <w:lang w:val="ru-RU"/>
              </w:rPr>
              <w:t>3</w:t>
            </w:r>
            <w:r w:rsidR="00656153">
              <w:rPr>
                <w:sz w:val="20"/>
                <w:szCs w:val="20"/>
                <w:lang w:val="ru-RU"/>
              </w:rPr>
              <w:t>53</w:t>
            </w:r>
          </w:p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</w:p>
          <w:p w:rsidR="00E6767E" w:rsidRPr="00490214" w:rsidRDefault="00656153" w:rsidP="007D236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</w:t>
            </w:r>
            <w:r w:rsidR="00490214">
              <w:rPr>
                <w:sz w:val="20"/>
                <w:szCs w:val="20"/>
              </w:rPr>
              <w:t> </w:t>
            </w:r>
            <w:r w:rsidR="00490214">
              <w:rPr>
                <w:sz w:val="20"/>
                <w:szCs w:val="20"/>
                <w:lang w:val="ru-RU"/>
              </w:rPr>
              <w:t>556,532</w:t>
            </w:r>
          </w:p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</w:p>
          <w:p w:rsidR="00E6767E" w:rsidRPr="001E4B71" w:rsidRDefault="001E4B71" w:rsidP="007D236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 w:rsidR="00AA74BA">
              <w:rPr>
                <w:sz w:val="20"/>
                <w:szCs w:val="20"/>
                <w:lang w:val="ru-RU"/>
              </w:rPr>
              <w:t> 317,43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7E" w:rsidRPr="003108A7" w:rsidRDefault="00E6767E" w:rsidP="007D236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 6</w:t>
            </w:r>
            <w:r w:rsidR="003108A7">
              <w:rPr>
                <w:sz w:val="20"/>
                <w:szCs w:val="20"/>
                <w:lang w:val="ru-RU"/>
              </w:rPr>
              <w:t>68</w:t>
            </w:r>
            <w:r w:rsidR="003108A7">
              <w:rPr>
                <w:sz w:val="20"/>
                <w:szCs w:val="20"/>
              </w:rPr>
              <w:t>,</w:t>
            </w:r>
            <w:r w:rsidR="003108A7">
              <w:rPr>
                <w:sz w:val="20"/>
                <w:szCs w:val="20"/>
                <w:lang w:val="ru-RU"/>
              </w:rPr>
              <w:t>3</w:t>
            </w:r>
            <w:r w:rsidR="00656153">
              <w:rPr>
                <w:sz w:val="20"/>
                <w:szCs w:val="20"/>
                <w:lang w:val="ru-RU"/>
              </w:rPr>
              <w:t>53</w:t>
            </w:r>
          </w:p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</w:p>
          <w:p w:rsidR="00490214" w:rsidRPr="00490214" w:rsidRDefault="00490214" w:rsidP="0049021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 </w:t>
            </w:r>
            <w:r>
              <w:rPr>
                <w:sz w:val="20"/>
                <w:szCs w:val="20"/>
                <w:lang w:val="ru-RU"/>
              </w:rPr>
              <w:t>556,532</w:t>
            </w:r>
          </w:p>
          <w:p w:rsidR="00490214" w:rsidRDefault="00490214" w:rsidP="00490214">
            <w:pPr>
              <w:jc w:val="center"/>
              <w:rPr>
                <w:sz w:val="20"/>
                <w:szCs w:val="20"/>
              </w:rPr>
            </w:pPr>
          </w:p>
          <w:p w:rsidR="00E6767E" w:rsidRPr="005C70C5" w:rsidRDefault="00AA74BA" w:rsidP="0049021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 317,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ыплата</w:t>
            </w:r>
            <w:proofErr w:type="spellEnd"/>
          </w:p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нсии</w:t>
            </w:r>
            <w:proofErr w:type="spellEnd"/>
          </w:p>
        </w:tc>
      </w:tr>
      <w:tr w:rsidR="00E6767E" w:rsidTr="0077042D">
        <w:trPr>
          <w:trHeight w:val="4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7E" w:rsidRPr="00E6767E" w:rsidRDefault="00E6767E" w:rsidP="007D2363">
            <w:pPr>
              <w:rPr>
                <w:sz w:val="20"/>
                <w:szCs w:val="20"/>
                <w:lang w:val="ru-RU"/>
              </w:rPr>
            </w:pPr>
            <w:r w:rsidRPr="00E6767E">
              <w:rPr>
                <w:sz w:val="20"/>
                <w:szCs w:val="20"/>
                <w:lang w:val="ru-RU"/>
              </w:rPr>
              <w:t>Осуществление выплат участникам Сталинградской битвы, проживающим на территории Суровикинского муниципального района Волгоградской области</w:t>
            </w:r>
          </w:p>
          <w:p w:rsidR="00E6767E" w:rsidRPr="00E6767E" w:rsidRDefault="00E6767E" w:rsidP="007D2363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Pr="00E6767E" w:rsidRDefault="00E6767E" w:rsidP="007D2363">
            <w:pPr>
              <w:jc w:val="center"/>
              <w:rPr>
                <w:sz w:val="20"/>
                <w:szCs w:val="20"/>
                <w:lang w:val="ru-RU"/>
              </w:rPr>
            </w:pPr>
            <w:r w:rsidRPr="00E6767E">
              <w:rPr>
                <w:sz w:val="20"/>
                <w:szCs w:val="20"/>
                <w:lang w:val="ru-RU"/>
              </w:rPr>
              <w:t>Отдел по предоставлению жилищных субсидий и соц. политике; Централизованная бухгалте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0 </w:t>
            </w:r>
          </w:p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</w:p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</w:p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7E" w:rsidRPr="00C125CB" w:rsidRDefault="00C125CB" w:rsidP="007D236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7,</w:t>
            </w:r>
            <w:r w:rsidR="00977E62">
              <w:rPr>
                <w:sz w:val="20"/>
                <w:szCs w:val="20"/>
                <w:lang w:val="ru-RU"/>
              </w:rPr>
              <w:t>0</w:t>
            </w:r>
          </w:p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</w:p>
          <w:p w:rsidR="00490214" w:rsidRDefault="00490214" w:rsidP="007D236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  <w:p w:rsidR="00490214" w:rsidRDefault="00490214" w:rsidP="007D2363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7E" w:rsidRPr="00C125CB" w:rsidRDefault="00C125CB" w:rsidP="007D236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7,</w:t>
            </w:r>
            <w:r w:rsidR="00977E62">
              <w:rPr>
                <w:sz w:val="20"/>
                <w:szCs w:val="20"/>
                <w:lang w:val="ru-RU"/>
              </w:rPr>
              <w:t>0</w:t>
            </w:r>
          </w:p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</w:p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</w:p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ыплата</w:t>
            </w:r>
            <w:proofErr w:type="spellEnd"/>
          </w:p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собия</w:t>
            </w:r>
            <w:proofErr w:type="spellEnd"/>
          </w:p>
        </w:tc>
      </w:tr>
      <w:tr w:rsidR="00E6767E" w:rsidTr="0077042D">
        <w:trPr>
          <w:trHeight w:val="4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Pr="00E6767E" w:rsidRDefault="00E6767E" w:rsidP="007D2363">
            <w:pPr>
              <w:rPr>
                <w:sz w:val="20"/>
                <w:szCs w:val="20"/>
                <w:lang w:val="ru-RU"/>
              </w:rPr>
            </w:pPr>
            <w:r w:rsidRPr="00E6767E">
              <w:rPr>
                <w:sz w:val="20"/>
                <w:szCs w:val="20"/>
                <w:lang w:val="ru-RU"/>
              </w:rPr>
              <w:t>Осуществление выплат ветеранам Великой Отечественной войны последнего призыва (1927 г.р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proofErr w:type="spellStart"/>
            <w:r w:rsidRPr="003A0513">
              <w:rPr>
                <w:sz w:val="20"/>
                <w:szCs w:val="20"/>
              </w:rPr>
              <w:t>Централизованная</w:t>
            </w:r>
            <w:proofErr w:type="spellEnd"/>
            <w:r w:rsidRPr="003A0513">
              <w:rPr>
                <w:sz w:val="20"/>
                <w:szCs w:val="20"/>
              </w:rPr>
              <w:t xml:space="preserve"> </w:t>
            </w:r>
            <w:proofErr w:type="spellStart"/>
            <w:r w:rsidRPr="003A0513">
              <w:rPr>
                <w:sz w:val="20"/>
                <w:szCs w:val="20"/>
              </w:rPr>
              <w:t>бухгалтер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0 </w:t>
            </w:r>
          </w:p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</w:p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</w:p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7E" w:rsidRPr="00C125CB" w:rsidRDefault="00787B35" w:rsidP="007D236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,2</w:t>
            </w:r>
            <w:r w:rsidR="00977E62">
              <w:rPr>
                <w:sz w:val="20"/>
                <w:szCs w:val="20"/>
                <w:lang w:val="ru-RU"/>
              </w:rPr>
              <w:t>36</w:t>
            </w:r>
          </w:p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</w:p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</w:p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7E" w:rsidRPr="00C125CB" w:rsidRDefault="00787B35" w:rsidP="007D236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,2</w:t>
            </w:r>
            <w:r w:rsidR="00977E62">
              <w:rPr>
                <w:sz w:val="20"/>
                <w:szCs w:val="20"/>
                <w:lang w:val="ru-RU"/>
              </w:rPr>
              <w:t>36</w:t>
            </w:r>
          </w:p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</w:p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</w:p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ыплат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собия</w:t>
            </w:r>
            <w:proofErr w:type="spellEnd"/>
          </w:p>
        </w:tc>
      </w:tr>
      <w:tr w:rsidR="00E6767E" w:rsidTr="0077042D">
        <w:trPr>
          <w:trHeight w:val="4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Pr="00E6767E" w:rsidRDefault="00E6767E" w:rsidP="007D2363">
            <w:pPr>
              <w:rPr>
                <w:sz w:val="20"/>
                <w:szCs w:val="20"/>
                <w:lang w:val="ru-RU"/>
              </w:rPr>
            </w:pPr>
            <w:r w:rsidRPr="00E6767E">
              <w:rPr>
                <w:sz w:val="20"/>
                <w:szCs w:val="20"/>
                <w:lang w:val="ru-RU"/>
              </w:rPr>
              <w:t xml:space="preserve">Поощрение ветеранов </w:t>
            </w:r>
          </w:p>
          <w:p w:rsidR="00E6767E" w:rsidRPr="00E6767E" w:rsidRDefault="00E6767E" w:rsidP="007D2363">
            <w:pPr>
              <w:rPr>
                <w:sz w:val="20"/>
                <w:szCs w:val="20"/>
                <w:lang w:val="ru-RU"/>
              </w:rPr>
            </w:pPr>
            <w:r w:rsidRPr="00E6767E">
              <w:rPr>
                <w:sz w:val="20"/>
                <w:szCs w:val="20"/>
                <w:lang w:val="ru-RU"/>
              </w:rPr>
              <w:t>к юбилейным дат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Pr="00E6767E" w:rsidRDefault="00E6767E" w:rsidP="007D2363">
            <w:pPr>
              <w:jc w:val="center"/>
              <w:rPr>
                <w:sz w:val="20"/>
                <w:szCs w:val="20"/>
                <w:lang w:val="ru-RU"/>
              </w:rPr>
            </w:pPr>
            <w:r w:rsidRPr="00E6767E">
              <w:rPr>
                <w:sz w:val="20"/>
                <w:szCs w:val="20"/>
                <w:lang w:val="ru-RU"/>
              </w:rPr>
              <w:t>Отдел по предоставлению жилищных субсидий и соц. политике; Централизованная бухгалте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0 </w:t>
            </w:r>
          </w:p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</w:p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</w:p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Pr="00C125CB" w:rsidRDefault="00C125CB" w:rsidP="007D236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,5</w:t>
            </w:r>
            <w:r w:rsidR="00F33DEA">
              <w:rPr>
                <w:sz w:val="20"/>
                <w:szCs w:val="20"/>
                <w:lang w:val="ru-RU"/>
              </w:rPr>
              <w:t>00</w:t>
            </w:r>
          </w:p>
          <w:p w:rsidR="00977E62" w:rsidRDefault="00977E62" w:rsidP="007D2363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E6767E" w:rsidRPr="00977E62" w:rsidRDefault="000125FE" w:rsidP="007D236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7</w:t>
            </w:r>
            <w:r w:rsidR="00977E62">
              <w:rPr>
                <w:sz w:val="20"/>
                <w:szCs w:val="20"/>
                <w:lang w:val="ru-RU"/>
              </w:rPr>
              <w:t>,0</w:t>
            </w:r>
          </w:p>
          <w:p w:rsidR="00977E62" w:rsidRDefault="00977E62" w:rsidP="007D2363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E6767E" w:rsidRPr="001E4B71" w:rsidRDefault="001E4B71" w:rsidP="007D236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4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Pr="00C125CB" w:rsidRDefault="00C125CB" w:rsidP="007D236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,5</w:t>
            </w:r>
            <w:r w:rsidR="00F33DEA">
              <w:rPr>
                <w:sz w:val="20"/>
                <w:szCs w:val="20"/>
                <w:lang w:val="ru-RU"/>
              </w:rPr>
              <w:t>00</w:t>
            </w:r>
          </w:p>
          <w:p w:rsidR="00977E62" w:rsidRDefault="00977E62" w:rsidP="007D2363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E6767E" w:rsidRPr="00977E62" w:rsidRDefault="000125FE" w:rsidP="007D236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7</w:t>
            </w:r>
            <w:r w:rsidR="00977E62">
              <w:rPr>
                <w:sz w:val="20"/>
                <w:szCs w:val="20"/>
                <w:lang w:val="ru-RU"/>
              </w:rPr>
              <w:t>,0</w:t>
            </w:r>
          </w:p>
          <w:p w:rsidR="00977E62" w:rsidRDefault="00977E62" w:rsidP="007D2363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E6767E" w:rsidRPr="001E4B71" w:rsidRDefault="001E4B71" w:rsidP="007D236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диновременна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ыплата</w:t>
            </w:r>
            <w:proofErr w:type="spellEnd"/>
          </w:p>
        </w:tc>
      </w:tr>
      <w:tr w:rsidR="00E6767E" w:rsidTr="0077042D">
        <w:trPr>
          <w:trHeight w:val="4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Pr="00E6767E" w:rsidRDefault="00E6767E" w:rsidP="007D2363">
            <w:pPr>
              <w:rPr>
                <w:sz w:val="20"/>
                <w:szCs w:val="20"/>
                <w:lang w:val="ru-RU"/>
              </w:rPr>
            </w:pPr>
            <w:r w:rsidRPr="00E6767E">
              <w:rPr>
                <w:sz w:val="20"/>
                <w:szCs w:val="20"/>
                <w:lang w:val="ru-RU"/>
              </w:rPr>
              <w:t>Предоставление мер социальной поддержки в виде социальных выплат отдельным категориям гражд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Pr="00E6767E" w:rsidRDefault="00E6767E" w:rsidP="007D2363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  <w:r w:rsidRPr="00E6767E">
              <w:rPr>
                <w:sz w:val="20"/>
                <w:szCs w:val="20"/>
                <w:lang w:val="ru-RU"/>
              </w:rPr>
              <w:t>Отдел по предоставлению жилищных субсидий и соц. политике Централизованная бухгалте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Pr="00DA3EE4" w:rsidRDefault="00DA3EE4" w:rsidP="007D236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6 </w:t>
            </w:r>
            <w:r>
              <w:rPr>
                <w:sz w:val="20"/>
                <w:szCs w:val="20"/>
                <w:lang w:val="ru-RU"/>
              </w:rPr>
              <w:t>662</w:t>
            </w:r>
            <w:r>
              <w:rPr>
                <w:sz w:val="20"/>
                <w:szCs w:val="20"/>
              </w:rPr>
              <w:t>,</w:t>
            </w:r>
            <w:r w:rsidR="00F33DEA">
              <w:rPr>
                <w:sz w:val="20"/>
                <w:szCs w:val="20"/>
                <w:lang w:val="ru-RU"/>
              </w:rPr>
              <w:t>496</w:t>
            </w:r>
          </w:p>
          <w:p w:rsidR="00E6767E" w:rsidRPr="00F33DEA" w:rsidRDefault="00F33DEA" w:rsidP="007D2363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527585">
              <w:rPr>
                <w:color w:val="000000"/>
                <w:sz w:val="20"/>
                <w:szCs w:val="20"/>
                <w:lang w:val="ru-RU"/>
              </w:rPr>
              <w:t>4</w:t>
            </w:r>
            <w:r w:rsidR="00020EE5">
              <w:rPr>
                <w:color w:val="000000"/>
                <w:sz w:val="20"/>
                <w:szCs w:val="20"/>
                <w:lang w:val="ru-RU"/>
              </w:rPr>
              <w:t> 632,062</w:t>
            </w:r>
          </w:p>
          <w:p w:rsidR="001E4B71" w:rsidRPr="00F33DEA" w:rsidRDefault="001E4B71" w:rsidP="001E4B71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E4B71">
              <w:rPr>
                <w:color w:val="000000"/>
                <w:sz w:val="20"/>
                <w:szCs w:val="20"/>
                <w:lang w:val="ru-RU"/>
              </w:rPr>
              <w:t>13 383,460</w:t>
            </w:r>
          </w:p>
          <w:p w:rsidR="001E4B71" w:rsidRPr="00DA3EE4" w:rsidRDefault="001E4B71" w:rsidP="001E4B71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E6767E" w:rsidRPr="00F33DEA" w:rsidRDefault="00E6767E" w:rsidP="007D236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EA" w:rsidRDefault="00F33DEA" w:rsidP="00F33DE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6 </w:t>
            </w:r>
            <w:r>
              <w:rPr>
                <w:sz w:val="20"/>
                <w:szCs w:val="20"/>
                <w:lang w:val="ru-RU"/>
              </w:rPr>
              <w:t>66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ru-RU"/>
              </w:rPr>
              <w:t>496</w:t>
            </w:r>
          </w:p>
          <w:p w:rsidR="00527585" w:rsidRDefault="00527585" w:rsidP="0052758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  <w:lang w:val="ru-RU"/>
              </w:rPr>
              <w:t>4</w:t>
            </w:r>
            <w:r w:rsidR="00020EE5">
              <w:rPr>
                <w:color w:val="000000"/>
                <w:sz w:val="20"/>
                <w:szCs w:val="20"/>
                <w:lang w:val="ru-RU"/>
              </w:rPr>
              <w:t> 632,062</w:t>
            </w:r>
          </w:p>
          <w:p w:rsidR="00527585" w:rsidRPr="00F33DEA" w:rsidRDefault="005C70C5" w:rsidP="0052758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E4B71">
              <w:rPr>
                <w:color w:val="000000"/>
                <w:sz w:val="20"/>
                <w:szCs w:val="20"/>
                <w:lang w:val="ru-RU"/>
              </w:rPr>
              <w:t>13 383,460</w:t>
            </w:r>
          </w:p>
          <w:p w:rsidR="00527585" w:rsidRPr="00DA3EE4" w:rsidRDefault="00527585" w:rsidP="00F33DEA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E6767E" w:rsidRDefault="00E6767E" w:rsidP="00F33D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7E" w:rsidRDefault="00E6767E" w:rsidP="007D236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7E" w:rsidRDefault="00E6767E" w:rsidP="007D2363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личеств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лучателе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е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оциально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ддержки</w:t>
            </w:r>
            <w:proofErr w:type="spellEnd"/>
          </w:p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</w:p>
        </w:tc>
      </w:tr>
    </w:tbl>
    <w:p w:rsidR="00036DA7" w:rsidRPr="002867EB" w:rsidRDefault="00036DA7" w:rsidP="00036DA7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»</w:t>
      </w:r>
    </w:p>
    <w:p w:rsidR="00036DA7" w:rsidRDefault="00036DA7" w:rsidP="00036DA7">
      <w:pPr>
        <w:jc w:val="right"/>
        <w:rPr>
          <w:sz w:val="28"/>
          <w:szCs w:val="28"/>
        </w:rPr>
      </w:pPr>
    </w:p>
    <w:p w:rsidR="00036DA7" w:rsidRDefault="00036DA7" w:rsidP="00036DA7">
      <w:pPr>
        <w:jc w:val="right"/>
        <w:rPr>
          <w:sz w:val="28"/>
          <w:szCs w:val="28"/>
        </w:rPr>
      </w:pPr>
    </w:p>
    <w:p w:rsidR="00036DA7" w:rsidRDefault="00036DA7" w:rsidP="00036DA7">
      <w:pPr>
        <w:jc w:val="right"/>
        <w:rPr>
          <w:sz w:val="28"/>
          <w:szCs w:val="28"/>
        </w:rPr>
      </w:pPr>
    </w:p>
    <w:p w:rsidR="00036DA7" w:rsidRDefault="00036DA7" w:rsidP="00036DA7">
      <w:pPr>
        <w:jc w:val="right"/>
        <w:rPr>
          <w:sz w:val="28"/>
          <w:szCs w:val="28"/>
        </w:rPr>
      </w:pPr>
    </w:p>
    <w:p w:rsidR="00036DA7" w:rsidRDefault="00036DA7" w:rsidP="00036DA7">
      <w:pPr>
        <w:jc w:val="right"/>
        <w:rPr>
          <w:sz w:val="28"/>
          <w:szCs w:val="28"/>
        </w:rPr>
      </w:pPr>
    </w:p>
    <w:p w:rsidR="00036DA7" w:rsidRDefault="00036DA7" w:rsidP="00036DA7">
      <w:pPr>
        <w:jc w:val="right"/>
        <w:rPr>
          <w:sz w:val="28"/>
          <w:szCs w:val="28"/>
        </w:rPr>
      </w:pPr>
    </w:p>
    <w:p w:rsidR="00036DA7" w:rsidRDefault="00036DA7" w:rsidP="00036DA7">
      <w:pPr>
        <w:jc w:val="right"/>
        <w:rPr>
          <w:sz w:val="28"/>
          <w:szCs w:val="28"/>
        </w:rPr>
      </w:pPr>
    </w:p>
    <w:p w:rsidR="00036DA7" w:rsidRDefault="00036DA7" w:rsidP="00036DA7">
      <w:pPr>
        <w:jc w:val="right"/>
        <w:rPr>
          <w:sz w:val="28"/>
          <w:szCs w:val="28"/>
        </w:rPr>
      </w:pPr>
    </w:p>
    <w:p w:rsidR="00036DA7" w:rsidRDefault="00036DA7" w:rsidP="00036DA7">
      <w:pPr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                                                                </w:t>
      </w:r>
    </w:p>
    <w:sectPr w:rsidR="00036DA7" w:rsidSect="00F23D0E">
      <w:headerReference w:type="default" r:id="rId7"/>
      <w:pgSz w:w="11906" w:h="16838"/>
      <w:pgMar w:top="42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3D0E" w:rsidRDefault="00F23D0E" w:rsidP="00F23D0E">
      <w:r>
        <w:separator/>
      </w:r>
    </w:p>
  </w:endnote>
  <w:endnote w:type="continuationSeparator" w:id="0">
    <w:p w:rsidR="00F23D0E" w:rsidRDefault="00F23D0E" w:rsidP="00F23D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3D0E" w:rsidRDefault="00F23D0E" w:rsidP="00F23D0E">
      <w:r>
        <w:separator/>
      </w:r>
    </w:p>
  </w:footnote>
  <w:footnote w:type="continuationSeparator" w:id="0">
    <w:p w:rsidR="00F23D0E" w:rsidRDefault="00F23D0E" w:rsidP="00F23D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33064"/>
      <w:docPartObj>
        <w:docPartGallery w:val="Page Numbers (Top of Page)"/>
        <w:docPartUnique/>
      </w:docPartObj>
    </w:sdtPr>
    <w:sdtContent>
      <w:p w:rsidR="00F23D0E" w:rsidRDefault="003B5537">
        <w:pPr>
          <w:pStyle w:val="a8"/>
          <w:jc w:val="center"/>
        </w:pPr>
        <w:fldSimple w:instr=" PAGE   \* MERGEFORMAT ">
          <w:r w:rsidR="00AA74BA">
            <w:rPr>
              <w:noProof/>
            </w:rPr>
            <w:t>3</w:t>
          </w:r>
        </w:fldSimple>
      </w:p>
    </w:sdtContent>
  </w:sdt>
  <w:p w:rsidR="00F23D0E" w:rsidRDefault="00F23D0E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6DA7"/>
    <w:rsid w:val="000125FE"/>
    <w:rsid w:val="00020EE5"/>
    <w:rsid w:val="000304F8"/>
    <w:rsid w:val="00036DA7"/>
    <w:rsid w:val="001054E7"/>
    <w:rsid w:val="00193DDB"/>
    <w:rsid w:val="001E4B71"/>
    <w:rsid w:val="002454E7"/>
    <w:rsid w:val="00254A71"/>
    <w:rsid w:val="002F1FF2"/>
    <w:rsid w:val="003108A7"/>
    <w:rsid w:val="00397B1C"/>
    <w:rsid w:val="003B5537"/>
    <w:rsid w:val="00490214"/>
    <w:rsid w:val="0051427E"/>
    <w:rsid w:val="00527585"/>
    <w:rsid w:val="005C70C5"/>
    <w:rsid w:val="005F199A"/>
    <w:rsid w:val="00656153"/>
    <w:rsid w:val="006C2483"/>
    <w:rsid w:val="00716C55"/>
    <w:rsid w:val="0077042D"/>
    <w:rsid w:val="00787B35"/>
    <w:rsid w:val="007B545D"/>
    <w:rsid w:val="00977E62"/>
    <w:rsid w:val="00A065CA"/>
    <w:rsid w:val="00AA74BA"/>
    <w:rsid w:val="00AF712E"/>
    <w:rsid w:val="00C125CB"/>
    <w:rsid w:val="00C24B3B"/>
    <w:rsid w:val="00C30A8A"/>
    <w:rsid w:val="00C80C57"/>
    <w:rsid w:val="00DA3EE4"/>
    <w:rsid w:val="00E6767E"/>
    <w:rsid w:val="00F23D0E"/>
    <w:rsid w:val="00F2741B"/>
    <w:rsid w:val="00F33DEA"/>
    <w:rsid w:val="00FC2C4C"/>
    <w:rsid w:val="00FE5A11"/>
    <w:rsid w:val="00FF49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DA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36DA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3">
    <w:name w:val="Body Text"/>
    <w:basedOn w:val="a"/>
    <w:link w:val="a4"/>
    <w:rsid w:val="00036DA7"/>
    <w:pPr>
      <w:autoSpaceDN/>
      <w:spacing w:after="140" w:line="288" w:lineRule="auto"/>
    </w:pPr>
    <w:rPr>
      <w:rFonts w:ascii="Liberation Serif" w:eastAsia="SimSun" w:hAnsi="Liberation Serif" w:cs="Mangal"/>
      <w:kern w:val="0"/>
      <w:lang w:val="ru-RU" w:eastAsia="zh-CN" w:bidi="hi-IN"/>
    </w:rPr>
  </w:style>
  <w:style w:type="character" w:customStyle="1" w:styleId="a4">
    <w:name w:val="Основной текст Знак"/>
    <w:basedOn w:val="a0"/>
    <w:link w:val="a3"/>
    <w:rsid w:val="00036DA7"/>
    <w:rPr>
      <w:rFonts w:ascii="Liberation Serif" w:eastAsia="SimSun" w:hAnsi="Liberation Serif" w:cs="Mangal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036DA7"/>
    <w:pPr>
      <w:spacing w:after="0" w:line="240" w:lineRule="auto"/>
    </w:pPr>
    <w:rPr>
      <w:rFonts w:ascii="Liberation Serif" w:eastAsia="SimSun" w:hAnsi="Liberation Serif" w:cs="Mangal"/>
      <w:sz w:val="20"/>
      <w:szCs w:val="24"/>
      <w:lang w:eastAsia="zh-CN" w:bidi="hi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24B3B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4B3B"/>
    <w:rPr>
      <w:rFonts w:ascii="Tahoma" w:eastAsia="Andale Sans UI" w:hAnsi="Tahoma" w:cs="Tahoma"/>
      <w:kern w:val="3"/>
      <w:sz w:val="16"/>
      <w:szCs w:val="16"/>
      <w:lang w:val="en-US" w:bidi="en-US"/>
    </w:rPr>
  </w:style>
  <w:style w:type="paragraph" w:styleId="a8">
    <w:name w:val="header"/>
    <w:basedOn w:val="a"/>
    <w:link w:val="a9"/>
    <w:uiPriority w:val="99"/>
    <w:unhideWhenUsed/>
    <w:rsid w:val="00F23D0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23D0E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a">
    <w:name w:val="footer"/>
    <w:basedOn w:val="a"/>
    <w:link w:val="ab"/>
    <w:uiPriority w:val="99"/>
    <w:semiHidden/>
    <w:unhideWhenUsed/>
    <w:rsid w:val="00F23D0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23D0E"/>
    <w:rPr>
      <w:rFonts w:ascii="Times New Roman" w:eastAsia="Andale Sans UI" w:hAnsi="Times New Roman" w:cs="Tahoma"/>
      <w:kern w:val="3"/>
      <w:sz w:val="24"/>
      <w:szCs w:val="24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BEBBBE-6D42-464A-AF3E-C49550A11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3</Pages>
  <Words>59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26</cp:revision>
  <cp:lastPrinted>2022-10-25T05:36:00Z</cp:lastPrinted>
  <dcterms:created xsi:type="dcterms:W3CDTF">2020-12-16T07:28:00Z</dcterms:created>
  <dcterms:modified xsi:type="dcterms:W3CDTF">2023-01-12T08:43:00Z</dcterms:modified>
</cp:coreProperties>
</file>